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870FB" w:rsidRP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селов Владимир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45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870FB" w:rsidRP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селов</w:t>
      </w:r>
      <w:r w:rsid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870FB" w:rsidRP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870FB" w:rsidRP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870FB" w:rsidRP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787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D76D8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5505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0FB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22F-D9BC-437C-954D-E43B459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7T03:41:00Z</cp:lastPrinted>
  <dcterms:created xsi:type="dcterms:W3CDTF">2021-10-04T04:21:00Z</dcterms:created>
  <dcterms:modified xsi:type="dcterms:W3CDTF">2023-05-02T09:18:00Z</dcterms:modified>
</cp:coreProperties>
</file>